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E" w:rsidRPr="00CB25DD" w:rsidRDefault="00227DCE" w:rsidP="00227DCE">
      <w:pPr>
        <w:widowControl w:val="0"/>
        <w:autoSpaceDE w:val="0"/>
        <w:autoSpaceDN w:val="0"/>
        <w:adjustRightInd w:val="0"/>
        <w:spacing w:before="71" w:after="0" w:line="240" w:lineRule="auto"/>
        <w:ind w:left="5880"/>
        <w:rPr>
          <w:rFonts w:ascii="Times New Roman" w:hAnsi="Times New Roman" w:cs="Times New Roman"/>
          <w:sz w:val="20"/>
          <w:szCs w:val="20"/>
        </w:rPr>
      </w:pPr>
      <w:r w:rsidRPr="00CB25DD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CB25DD">
        <w:rPr>
          <w:rFonts w:ascii="Times New Roman" w:hAnsi="Times New Roman" w:cs="Times New Roman"/>
          <w:sz w:val="20"/>
          <w:szCs w:val="20"/>
        </w:rPr>
        <w:t>A</w:t>
      </w:r>
      <w:r w:rsidRPr="00CB25DD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CB25DD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CB25DD">
        <w:rPr>
          <w:rFonts w:ascii="Times New Roman" w:hAnsi="Times New Roman" w:cs="Times New Roman"/>
          <w:spacing w:val="-6"/>
          <w:sz w:val="20"/>
          <w:szCs w:val="20"/>
        </w:rPr>
        <w:t>I</w:t>
      </w:r>
      <w:r w:rsidRPr="00CB25DD">
        <w:rPr>
          <w:rFonts w:ascii="Times New Roman" w:hAnsi="Times New Roman" w:cs="Times New Roman"/>
          <w:sz w:val="20"/>
          <w:szCs w:val="20"/>
        </w:rPr>
        <w:t>R</w:t>
      </w:r>
      <w:r w:rsidRPr="00CB25DD">
        <w:rPr>
          <w:rFonts w:ascii="Times New Roman" w:hAnsi="Times New Roman" w:cs="Times New Roman"/>
          <w:spacing w:val="4"/>
          <w:sz w:val="20"/>
          <w:szCs w:val="20"/>
        </w:rPr>
        <w:t>T</w:t>
      </w:r>
      <w:r w:rsidRPr="00CB25DD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CB25DD">
        <w:rPr>
          <w:rFonts w:ascii="Times New Roman" w:hAnsi="Times New Roman" w:cs="Times New Roman"/>
          <w:sz w:val="20"/>
          <w:szCs w:val="20"/>
        </w:rPr>
        <w:t>N</w:t>
      </w:r>
      <w:r w:rsidRPr="00CB25DD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CB25DD">
        <w:rPr>
          <w:rFonts w:ascii="Times New Roman" w:hAnsi="Times New Roman" w:cs="Times New Roman"/>
          <w:sz w:val="20"/>
          <w:szCs w:val="20"/>
        </w:rPr>
        <w:t>A</w:t>
      </w:r>
    </w:p>
    <w:p w:rsidR="00CB25DD" w:rsidRPr="00CB25DD" w:rsidRDefault="00227DCE" w:rsidP="00CB25DD">
      <w:pPr>
        <w:widowControl w:val="0"/>
        <w:autoSpaceDE w:val="0"/>
        <w:autoSpaceDN w:val="0"/>
        <w:adjustRightInd w:val="0"/>
        <w:spacing w:after="0" w:line="240" w:lineRule="auto"/>
        <w:ind w:left="5880" w:right="455"/>
        <w:rPr>
          <w:rFonts w:ascii="Times New Roman" w:hAnsi="Times New Roman" w:cs="Times New Roman"/>
          <w:sz w:val="20"/>
          <w:szCs w:val="20"/>
        </w:rPr>
      </w:pPr>
      <w:r w:rsidRPr="00CB25DD">
        <w:rPr>
          <w:rFonts w:ascii="Times New Roman" w:hAnsi="Times New Roman" w:cs="Times New Roman"/>
          <w:sz w:val="20"/>
          <w:szCs w:val="20"/>
        </w:rPr>
        <w:t>K</w:t>
      </w:r>
      <w:r w:rsidRPr="00CB25DD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CB25DD">
        <w:rPr>
          <w:rFonts w:ascii="Times New Roman" w:hAnsi="Times New Roman" w:cs="Times New Roman"/>
          <w:sz w:val="20"/>
          <w:szCs w:val="20"/>
        </w:rPr>
        <w:t xml:space="preserve">uno </w:t>
      </w:r>
      <w:r w:rsidRPr="00CB25DD">
        <w:rPr>
          <w:rFonts w:ascii="Times New Roman" w:hAnsi="Times New Roman" w:cs="Times New Roman"/>
          <w:spacing w:val="1"/>
          <w:sz w:val="20"/>
          <w:szCs w:val="20"/>
        </w:rPr>
        <w:t xml:space="preserve">Algio </w:t>
      </w:r>
      <w:proofErr w:type="spellStart"/>
      <w:r w:rsidRPr="00CB25DD">
        <w:rPr>
          <w:rFonts w:ascii="Times New Roman" w:hAnsi="Times New Roman" w:cs="Times New Roman"/>
          <w:spacing w:val="1"/>
          <w:sz w:val="20"/>
          <w:szCs w:val="20"/>
        </w:rPr>
        <w:t>Žikevičiaus</w:t>
      </w:r>
      <w:proofErr w:type="spellEnd"/>
      <w:r w:rsidRPr="00CB25DD">
        <w:rPr>
          <w:rFonts w:ascii="Times New Roman" w:hAnsi="Times New Roman" w:cs="Times New Roman"/>
          <w:spacing w:val="1"/>
          <w:sz w:val="20"/>
          <w:szCs w:val="20"/>
        </w:rPr>
        <w:t xml:space="preserve"> saugaus vaiko </w:t>
      </w:r>
      <w:r w:rsidRPr="00CB25DD">
        <w:rPr>
          <w:rFonts w:ascii="Times New Roman" w:hAnsi="Times New Roman" w:cs="Times New Roman"/>
          <w:sz w:val="20"/>
          <w:szCs w:val="20"/>
        </w:rPr>
        <w:t>mo</w:t>
      </w:r>
      <w:r w:rsidRPr="00CB25DD">
        <w:rPr>
          <w:rFonts w:ascii="Times New Roman" w:hAnsi="Times New Roman" w:cs="Times New Roman"/>
          <w:spacing w:val="3"/>
          <w:sz w:val="20"/>
          <w:szCs w:val="20"/>
        </w:rPr>
        <w:t>k</w:t>
      </w:r>
      <w:r w:rsidRPr="00CB25DD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CB25DD">
        <w:rPr>
          <w:rFonts w:ascii="Times New Roman" w:hAnsi="Times New Roman" w:cs="Times New Roman"/>
          <w:sz w:val="20"/>
          <w:szCs w:val="20"/>
        </w:rPr>
        <w:t>klos dir</w:t>
      </w:r>
      <w:r w:rsidRPr="00CB25DD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CB25DD">
        <w:rPr>
          <w:rFonts w:ascii="Times New Roman" w:hAnsi="Times New Roman" w:cs="Times New Roman"/>
          <w:sz w:val="20"/>
          <w:szCs w:val="20"/>
        </w:rPr>
        <w:t>ktori</w:t>
      </w:r>
      <w:r w:rsidRPr="00CB25DD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CB25DD">
        <w:rPr>
          <w:rFonts w:ascii="Times New Roman" w:hAnsi="Times New Roman" w:cs="Times New Roman"/>
          <w:sz w:val="20"/>
          <w:szCs w:val="20"/>
        </w:rPr>
        <w:t xml:space="preserve">us </w:t>
      </w:r>
    </w:p>
    <w:p w:rsidR="00227DCE" w:rsidRPr="00CB25DD" w:rsidRDefault="00227DCE" w:rsidP="00CB25DD">
      <w:pPr>
        <w:widowControl w:val="0"/>
        <w:autoSpaceDE w:val="0"/>
        <w:autoSpaceDN w:val="0"/>
        <w:adjustRightInd w:val="0"/>
        <w:spacing w:after="0" w:line="240" w:lineRule="auto"/>
        <w:ind w:left="5880" w:right="455"/>
        <w:rPr>
          <w:rFonts w:ascii="Times New Roman" w:hAnsi="Times New Roman" w:cs="Times New Roman"/>
          <w:spacing w:val="1"/>
          <w:sz w:val="20"/>
          <w:szCs w:val="20"/>
        </w:rPr>
      </w:pPr>
      <w:r w:rsidRPr="00CB25DD">
        <w:rPr>
          <w:rFonts w:ascii="Times New Roman" w:hAnsi="Times New Roman" w:cs="Times New Roman"/>
          <w:sz w:val="20"/>
          <w:szCs w:val="20"/>
        </w:rPr>
        <w:t>201</w:t>
      </w:r>
      <w:r w:rsidR="00846D09" w:rsidRPr="00CB25DD">
        <w:rPr>
          <w:rFonts w:ascii="Times New Roman" w:hAnsi="Times New Roman" w:cs="Times New Roman"/>
          <w:sz w:val="20"/>
          <w:szCs w:val="20"/>
        </w:rPr>
        <w:t>6</w:t>
      </w:r>
      <w:r w:rsidRPr="00CB25DD">
        <w:rPr>
          <w:rFonts w:ascii="Times New Roman" w:hAnsi="Times New Roman" w:cs="Times New Roman"/>
          <w:sz w:val="20"/>
          <w:szCs w:val="20"/>
        </w:rPr>
        <w:t xml:space="preserve"> m. </w:t>
      </w:r>
      <w:r w:rsidR="00846D09" w:rsidRPr="00CB25DD">
        <w:rPr>
          <w:rFonts w:ascii="Times New Roman" w:hAnsi="Times New Roman" w:cs="Times New Roman"/>
          <w:sz w:val="20"/>
          <w:szCs w:val="20"/>
        </w:rPr>
        <w:t>sausio 12</w:t>
      </w:r>
      <w:r w:rsidR="004B5F4F" w:rsidRPr="00CB25DD">
        <w:rPr>
          <w:rFonts w:ascii="Times New Roman" w:hAnsi="Times New Roman" w:cs="Times New Roman"/>
          <w:sz w:val="20"/>
          <w:szCs w:val="20"/>
        </w:rPr>
        <w:t xml:space="preserve"> </w:t>
      </w:r>
      <w:r w:rsidRPr="00CB25DD">
        <w:rPr>
          <w:rFonts w:ascii="Times New Roman" w:hAnsi="Times New Roman" w:cs="Times New Roman"/>
          <w:sz w:val="20"/>
          <w:szCs w:val="20"/>
        </w:rPr>
        <w:t>d. įsa</w:t>
      </w:r>
      <w:r w:rsidRPr="00CB25DD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CB25DD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CB25DD">
        <w:rPr>
          <w:rFonts w:ascii="Times New Roman" w:hAnsi="Times New Roman" w:cs="Times New Roman"/>
          <w:sz w:val="20"/>
          <w:szCs w:val="20"/>
        </w:rPr>
        <w:t>mu  N</w:t>
      </w:r>
      <w:r w:rsidRPr="00CB25DD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CB25DD">
        <w:rPr>
          <w:rFonts w:ascii="Times New Roman" w:hAnsi="Times New Roman" w:cs="Times New Roman"/>
          <w:sz w:val="20"/>
          <w:szCs w:val="20"/>
        </w:rPr>
        <w:t>.</w:t>
      </w:r>
      <w:r w:rsidRPr="00CB25D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B25DD">
        <w:rPr>
          <w:rFonts w:ascii="Times New Roman" w:hAnsi="Times New Roman" w:cs="Times New Roman"/>
          <w:spacing w:val="1"/>
          <w:sz w:val="20"/>
          <w:szCs w:val="20"/>
        </w:rPr>
        <w:t>V</w:t>
      </w:r>
      <w:r w:rsidR="007578FD" w:rsidRPr="00CB25DD">
        <w:rPr>
          <w:rFonts w:ascii="Times New Roman" w:hAnsi="Times New Roman" w:cs="Times New Roman"/>
          <w:spacing w:val="-1"/>
          <w:sz w:val="20"/>
          <w:szCs w:val="20"/>
        </w:rPr>
        <w:t>-</w:t>
      </w:r>
      <w:r w:rsidR="004A2976">
        <w:rPr>
          <w:rFonts w:ascii="Times New Roman" w:hAnsi="Times New Roman" w:cs="Times New Roman"/>
          <w:spacing w:val="-1"/>
          <w:sz w:val="20"/>
          <w:szCs w:val="20"/>
        </w:rPr>
        <w:t>4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</w:rPr>
      </w:pPr>
    </w:p>
    <w:p w:rsidR="00227DCE" w:rsidRPr="00CB25DD" w:rsidRDefault="00227DCE" w:rsidP="00CB25DD">
      <w:pPr>
        <w:widowControl w:val="0"/>
        <w:autoSpaceDE w:val="0"/>
        <w:autoSpaceDN w:val="0"/>
        <w:adjustRightInd w:val="0"/>
        <w:spacing w:after="0" w:line="240" w:lineRule="auto"/>
        <w:ind w:left="1276" w:right="125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GIO ŽIKEVIČIAUS SAUGAUS VAIKO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198" w:right="20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Š</w:t>
      </w:r>
      <w:r>
        <w:rPr>
          <w:rFonts w:ascii="Times New Roman" w:hAnsi="Times New Roman" w:cs="Times New Roman"/>
          <w:b/>
          <w:bCs/>
          <w:sz w:val="24"/>
          <w:szCs w:val="24"/>
        </w:rPr>
        <w:t>ŲJŲ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LĖ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4B5F4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500" w:right="39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RO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 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OSTA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360" w:lineRule="auto"/>
        <w:ind w:left="719" w:right="74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OR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S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S 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MENY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3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 PA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2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Ų REN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</w:t>
      </w:r>
      <w:bookmarkStart w:id="0" w:name="_GoBack"/>
      <w:bookmarkEnd w:id="0"/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F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Ū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MŲ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 SUTAR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 BŪ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 P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 S</w:t>
      </w:r>
      <w:r>
        <w:rPr>
          <w:rFonts w:ascii="Times New Roman" w:hAnsi="Times New Roman" w:cs="Times New Roman"/>
          <w:spacing w:val="2"/>
          <w:sz w:val="24"/>
          <w:szCs w:val="24"/>
        </w:rPr>
        <w:t>Ą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5502BA" w:rsidRDefault="00227DCE" w:rsidP="00227DCE">
      <w:pPr>
        <w:widowControl w:val="0"/>
        <w:autoSpaceDE w:val="0"/>
        <w:autoSpaceDN w:val="0"/>
        <w:adjustRightInd w:val="0"/>
        <w:spacing w:after="0" w:line="360" w:lineRule="auto"/>
        <w:ind w:left="119" w:right="4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AS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5502BA" w:rsidRDefault="00227DCE" w:rsidP="00227DCE">
      <w:pPr>
        <w:widowControl w:val="0"/>
        <w:autoSpaceDE w:val="0"/>
        <w:autoSpaceDN w:val="0"/>
        <w:adjustRightInd w:val="0"/>
        <w:spacing w:after="0" w:line="360" w:lineRule="auto"/>
        <w:ind w:left="119" w:right="4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F4F">
        <w:rPr>
          <w:rFonts w:ascii="Times New Roman" w:hAnsi="Times New Roman" w:cs="Times New Roman"/>
          <w:spacing w:val="7"/>
          <w:sz w:val="24"/>
          <w:szCs w:val="24"/>
        </w:rPr>
        <w:t xml:space="preserve">X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 K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4B5F4F">
        <w:rPr>
          <w:rFonts w:ascii="Times New Roman" w:hAnsi="Times New Roman" w:cs="Times New Roman"/>
          <w:spacing w:val="48"/>
          <w:sz w:val="24"/>
          <w:szCs w:val="24"/>
        </w:rPr>
        <w:t>XI.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 DERY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360" w:lineRule="auto"/>
        <w:ind w:left="119" w:right="4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A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3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VERTĖ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PA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.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ČŲ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 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OSTA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D13D6D" w:rsidRDefault="00D13D6D"/>
    <w:p w:rsidR="00227DCE" w:rsidRDefault="00227DCE"/>
    <w:p w:rsidR="00227DCE" w:rsidRDefault="00227DCE"/>
    <w:p w:rsidR="00227DCE" w:rsidRDefault="00227DCE"/>
    <w:p w:rsidR="00227DCE" w:rsidRDefault="00227DCE"/>
    <w:p w:rsidR="00227DCE" w:rsidRDefault="00227DCE"/>
    <w:p w:rsidR="00CB25DD" w:rsidRDefault="00CB25DD"/>
    <w:p w:rsidR="00227DCE" w:rsidRDefault="00227DCE"/>
    <w:p w:rsidR="00227DCE" w:rsidRDefault="00227DCE"/>
    <w:p w:rsidR="00CB25DD" w:rsidRDefault="00CB25DD"/>
    <w:p w:rsidR="00227DCE" w:rsidRDefault="00227DCE"/>
    <w:p w:rsidR="00227DCE" w:rsidRPr="00AC4173" w:rsidRDefault="00227DCE" w:rsidP="00AC41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O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OS</w:t>
      </w:r>
    </w:p>
    <w:p w:rsidR="00AC4173" w:rsidRPr="00754338" w:rsidRDefault="00227DCE" w:rsidP="00AC4173">
      <w:pPr>
        <w:pStyle w:val="Default"/>
        <w:ind w:firstLine="839"/>
        <w:jc w:val="both"/>
      </w:pPr>
      <w:r>
        <w:t xml:space="preserve">1. </w:t>
      </w:r>
      <w:r w:rsidR="00AC4173" w:rsidRPr="00A9235E">
        <w:rPr>
          <w:iCs/>
        </w:rPr>
        <w:t xml:space="preserve">Kauno </w:t>
      </w:r>
      <w:r w:rsidR="00AC4173">
        <w:rPr>
          <w:spacing w:val="1"/>
        </w:rPr>
        <w:t xml:space="preserve">Algio </w:t>
      </w:r>
      <w:proofErr w:type="spellStart"/>
      <w:r w:rsidR="00AC4173">
        <w:rPr>
          <w:spacing w:val="1"/>
        </w:rPr>
        <w:t>Žikevičiaus</w:t>
      </w:r>
      <w:proofErr w:type="spellEnd"/>
      <w:r w:rsidR="00AC4173">
        <w:rPr>
          <w:spacing w:val="1"/>
        </w:rPr>
        <w:t xml:space="preserve"> saugaus vaiko </w:t>
      </w:r>
      <w:r w:rsidR="00AC4173">
        <w:t>mo</w:t>
      </w:r>
      <w:r w:rsidR="00AC4173">
        <w:rPr>
          <w:spacing w:val="3"/>
        </w:rPr>
        <w:t>k</w:t>
      </w:r>
      <w:r w:rsidR="00AC4173">
        <w:rPr>
          <w:spacing w:val="-5"/>
        </w:rPr>
        <w:t>y</w:t>
      </w:r>
      <w:r w:rsidR="00AC4173">
        <w:t>klos</w:t>
      </w:r>
      <w:r w:rsidR="00AC4173">
        <w:rPr>
          <w:spacing w:val="11"/>
        </w:rPr>
        <w:t xml:space="preserve"> </w:t>
      </w:r>
      <w:r w:rsidR="00AC4173" w:rsidRPr="00754338">
        <w:t xml:space="preserve">(toliau tekste – perkančioji organizacija) supaprastintų viešųjų pirkimų taisyklės (toliau – Taisyklės) nustato perkančiosios organizacijos vykdomų prekių, paslaugų ir darbų supaprastintų viešųjų pirkimų (toliau – pirkimai) būdus ir jų procedūrų atlikimo tvarką, pirkimo dokumentų rengimo ir teikimo tiekėjams reikalavimus, ginčų nagrinėjimo procedūras. </w:t>
      </w:r>
    </w:p>
    <w:p w:rsidR="00AC4173" w:rsidRPr="00754338" w:rsidRDefault="00AC4173" w:rsidP="00AC4173">
      <w:pPr>
        <w:pStyle w:val="Default"/>
        <w:ind w:firstLine="839"/>
        <w:jc w:val="both"/>
      </w:pPr>
      <w:r w:rsidRPr="00754338">
        <w:t>2. Perkančiosios organizacijos Taisyklės parengtos vadovaujantis Lietuvos Respublikos viešųjų pirkimų įstatymu</w:t>
      </w:r>
      <w:r>
        <w:rPr>
          <w:i/>
        </w:rPr>
        <w:t xml:space="preserve"> </w:t>
      </w:r>
      <w:r w:rsidRPr="00754338">
        <w:t xml:space="preserve">(toliau – Viešųjų pirkimų įstatymas) ir kitais pirkimus reglamentuojančiais teisės aktais. </w:t>
      </w:r>
    </w:p>
    <w:p w:rsidR="00AC4173" w:rsidRDefault="00AC4173" w:rsidP="00AC4173">
      <w:pPr>
        <w:pStyle w:val="Default"/>
        <w:ind w:firstLine="839"/>
        <w:jc w:val="both"/>
      </w:pPr>
      <w:r w:rsidRPr="00754338">
        <w:t>3. Atlikdama supaprastintus pirkimus perkančioji organizacija vadovaujasi Viešųjų pirkimų įstatymu, šiomis Taisyklėmis, Lietuvos Respublikos civiliniu kodeksu (toliau – CK), kitais įstatymais ir juos įgyvendinančius teisės aktais.</w:t>
      </w:r>
    </w:p>
    <w:p w:rsidR="00AC4173" w:rsidRPr="00AC4173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ind w:right="66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AC4173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lės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o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ų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ų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us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u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men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ų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, 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  pirkimų  būdus,  s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  pirkimų  pr</w:t>
      </w:r>
      <w:r>
        <w:rPr>
          <w:rFonts w:ascii="Times New Roman" w:hAnsi="Times New Roman" w:cs="Times New Roman"/>
          <w:spacing w:val="1"/>
          <w:sz w:val="24"/>
          <w:szCs w:val="24"/>
        </w:rPr>
        <w:t>o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ū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ų  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 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173" w:rsidRPr="00754338" w:rsidRDefault="00AC4173" w:rsidP="00AC4173">
      <w:pPr>
        <w:pStyle w:val="Default"/>
        <w:ind w:firstLine="839"/>
        <w:jc w:val="both"/>
      </w:pPr>
      <w:r w:rsidRPr="00754338">
        <w:t xml:space="preserve">5. Perkančioji organizacija prekių, paslaugų ir darbų supaprastintus pirkimus gali atlikti Viešųjų pirkimų įstatymo 84 straipsnyje nustatytais atvejais. </w:t>
      </w:r>
    </w:p>
    <w:p w:rsidR="00227DCE" w:rsidRDefault="00227DCE" w:rsidP="00AC4173">
      <w:pPr>
        <w:widowControl w:val="0"/>
        <w:autoSpaceDE w:val="0"/>
        <w:autoSpaceDN w:val="0"/>
        <w:adjustRightInd w:val="0"/>
        <w:spacing w:after="0" w:line="240" w:lineRule="auto"/>
        <w:ind w:firstLine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vokos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237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u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u kvie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a 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usi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o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n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kiausią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3"/>
          <w:sz w:val="24"/>
          <w:szCs w:val="24"/>
        </w:rPr>
        <w:t>ū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ą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o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6" w:after="0" w:line="238" w:lineRule="auto"/>
        <w:ind w:left="119" w:right="6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fid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   </w:t>
      </w:r>
      <w:r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sz w:val="24"/>
          <w:szCs w:val="24"/>
        </w:rPr>
        <w:t>j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ojo  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 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os  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 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3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 j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s in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, ku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 p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pacing w:val="-3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o į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-4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u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4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5"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 w:cs="Times New Roman"/>
          <w:b/>
          <w:bCs/>
          <w:sz w:val="24"/>
          <w:szCs w:val="24"/>
        </w:rPr>
        <w:t>os v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rk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 ka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 </w:t>
      </w:r>
      <w:r>
        <w:rPr>
          <w:rFonts w:ascii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ų są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ų:</w:t>
      </w:r>
    </w:p>
    <w:p w:rsidR="004B5F4F" w:rsidRDefault="00227DCE" w:rsidP="00227DCE">
      <w:pPr>
        <w:widowControl w:val="0"/>
        <w:autoSpaceDE w:val="0"/>
        <w:autoSpaceDN w:val="0"/>
        <w:adjustRightInd w:val="0"/>
        <w:spacing w:after="0" w:line="271" w:lineRule="exact"/>
        <w:ind w:left="839"/>
        <w:rPr>
          <w:rFonts w:ascii="Times New Roman" w:hAnsi="Times New Roman" w:cs="Times New Roman"/>
          <w:spacing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ė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227DCE" w:rsidRDefault="00F31AC0" w:rsidP="004B5F4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B5F4F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rt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ė</w:t>
      </w:r>
      <w:r w:rsidR="004B5F4F">
        <w:rPr>
          <w:rFonts w:ascii="Times New Roman" w:hAnsi="Times New Roman" w:cs="Times New Roman"/>
          <w:sz w:val="24"/>
          <w:szCs w:val="24"/>
        </w:rPr>
        <w:t xml:space="preserve">s </w:t>
      </w:r>
      <w:r w:rsidR="00227DCE">
        <w:rPr>
          <w:rFonts w:ascii="Times New Roman" w:hAnsi="Times New Roman" w:cs="Times New Roman"/>
          <w:sz w:val="24"/>
          <w:szCs w:val="24"/>
        </w:rPr>
        <w:t>mokes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="00227DCE">
        <w:rPr>
          <w:rFonts w:ascii="Times New Roman" w:hAnsi="Times New Roman" w:cs="Times New Roman"/>
          <w:sz w:val="24"/>
          <w:szCs w:val="24"/>
        </w:rPr>
        <w:t xml:space="preserve">io (toliau – 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227DCE">
        <w:rPr>
          <w:rFonts w:ascii="Times New Roman" w:hAnsi="Times New Roman" w:cs="Times New Roman"/>
          <w:sz w:val="24"/>
          <w:szCs w:val="24"/>
        </w:rPr>
        <w:t>VM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227DCE">
        <w:rPr>
          <w:rFonts w:ascii="Times New Roman" w:hAnsi="Times New Roman" w:cs="Times New Roman"/>
          <w:sz w:val="24"/>
          <w:szCs w:val="24"/>
        </w:rPr>
        <w:t>), o d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 xml:space="preserve">rbų 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rtė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ma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ž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snė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k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ip</w:t>
      </w:r>
      <w:r w:rsidR="00227D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145 000 E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227DCE">
        <w:rPr>
          <w:rFonts w:ascii="Times New Roman" w:hAnsi="Times New Roman" w:cs="Times New Roman"/>
          <w:sz w:val="24"/>
          <w:szCs w:val="24"/>
        </w:rPr>
        <w:t>R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be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227DCE">
        <w:rPr>
          <w:rFonts w:ascii="Times New Roman" w:hAnsi="Times New Roman" w:cs="Times New Roman"/>
          <w:sz w:val="24"/>
          <w:szCs w:val="24"/>
        </w:rPr>
        <w:t>VM;</w:t>
      </w:r>
    </w:p>
    <w:p w:rsidR="00CB25DD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s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i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kto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sus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į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s), j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ra š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č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esnė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B25DD">
        <w:rPr>
          <w:rFonts w:ascii="Times New Roman" w:hAnsi="Times New Roman" w:cs="Times New Roman"/>
          <w:sz w:val="24"/>
          <w:szCs w:val="24"/>
        </w:rPr>
        <w:t>to</w:t>
      </w:r>
    </w:p>
    <w:p w:rsidR="00227DCE" w:rsidRPr="00CB25DD" w:rsidRDefault="00CB25DD" w:rsidP="00CB25DD">
      <w:pPr>
        <w:widowControl w:val="0"/>
        <w:autoSpaceDE w:val="0"/>
        <w:autoSpaceDN w:val="0"/>
        <w:adjustRightInd w:val="0"/>
        <w:spacing w:after="0" w:line="240" w:lineRule="auto"/>
        <w:ind w:left="142" w:right="64" w:hanging="142"/>
        <w:rPr>
          <w:rFonts w:ascii="Times New Roman" w:hAnsi="Times New Roman" w:cs="Times New Roman"/>
          <w:spacing w:val="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7DCE">
        <w:rPr>
          <w:rFonts w:ascii="Times New Roman" w:hAnsi="Times New Roman" w:cs="Times New Roman"/>
          <w:sz w:val="24"/>
          <w:szCs w:val="24"/>
        </w:rPr>
        <w:t>p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t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s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t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227DCE">
        <w:rPr>
          <w:rFonts w:ascii="Times New Roman" w:hAnsi="Times New Roman" w:cs="Times New Roman"/>
          <w:sz w:val="24"/>
          <w:szCs w:val="24"/>
        </w:rPr>
        <w:t>po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su</w:t>
      </w:r>
      <w:r w:rsidR="00227DCE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r</w:t>
      </w:r>
      <w:r w:rsidR="00227DCE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227DCE">
        <w:rPr>
          <w:rFonts w:ascii="Times New Roman" w:hAnsi="Times New Roman" w:cs="Times New Roman"/>
          <w:sz w:val="24"/>
          <w:szCs w:val="24"/>
        </w:rPr>
        <w:t>ių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v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rt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ė</w:t>
      </w:r>
      <w:r w:rsidR="00227DCE">
        <w:rPr>
          <w:rFonts w:ascii="Times New Roman" w:hAnsi="Times New Roman" w:cs="Times New Roman"/>
          <w:sz w:val="24"/>
          <w:szCs w:val="24"/>
        </w:rPr>
        <w:t>s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ir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ma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ž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snė</w:t>
      </w:r>
      <w:r w:rsidR="00227DC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k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ip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58</w:t>
      </w:r>
      <w:r w:rsidR="00227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0</w:t>
      </w:r>
      <w:r w:rsidR="00227DCE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227DCE">
        <w:rPr>
          <w:rFonts w:ascii="Times New Roman" w:hAnsi="Times New Roman" w:cs="Times New Roman"/>
          <w:sz w:val="24"/>
          <w:szCs w:val="24"/>
        </w:rPr>
        <w:t>0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E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227DCE">
        <w:rPr>
          <w:rFonts w:ascii="Times New Roman" w:hAnsi="Times New Roman" w:cs="Times New Roman"/>
          <w:sz w:val="24"/>
          <w:szCs w:val="24"/>
        </w:rPr>
        <w:t>R</w:t>
      </w:r>
      <w:r w:rsidR="00227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be</w:t>
      </w:r>
      <w:r w:rsidR="00227DC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227DCE">
        <w:rPr>
          <w:rFonts w:ascii="Times New Roman" w:hAnsi="Times New Roman" w:cs="Times New Roman"/>
          <w:sz w:val="24"/>
          <w:szCs w:val="24"/>
        </w:rPr>
        <w:t>VM,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o</w:t>
      </w:r>
      <w:r w:rsidR="00227DC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p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rk</w:t>
      </w:r>
      <w:r w:rsidR="00227DC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nt</w:t>
      </w:r>
      <w:r w:rsidR="00227D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d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rbu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ne</w:t>
      </w:r>
      <w:r w:rsidR="00227DC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didesnė</w:t>
      </w:r>
      <w:r w:rsidR="00227DC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k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ip</w:t>
      </w:r>
      <w:r w:rsidR="00BA3FD8">
        <w:rPr>
          <w:rFonts w:ascii="Times New Roman" w:hAnsi="Times New Roman" w:cs="Times New Roman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 xml:space="preserve">1,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7DCE">
        <w:rPr>
          <w:rFonts w:ascii="Times New Roman" w:hAnsi="Times New Roman" w:cs="Times New Roman"/>
          <w:sz w:val="24"/>
          <w:szCs w:val="24"/>
        </w:rPr>
        <w:t>p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227DCE">
        <w:rPr>
          <w:rFonts w:ascii="Times New Roman" w:hAnsi="Times New Roman" w:cs="Times New Roman"/>
          <w:sz w:val="24"/>
          <w:szCs w:val="24"/>
        </w:rPr>
        <w:t>o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="00227DCE">
        <w:rPr>
          <w:rFonts w:ascii="Times New Roman" w:hAnsi="Times New Roman" w:cs="Times New Roman"/>
          <w:sz w:val="24"/>
          <w:szCs w:val="24"/>
        </w:rPr>
        <w:t xml:space="preserve">nto 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27DCE">
        <w:rPr>
          <w:rFonts w:ascii="Times New Roman" w:hAnsi="Times New Roman" w:cs="Times New Roman"/>
          <w:sz w:val="24"/>
          <w:szCs w:val="24"/>
        </w:rPr>
        <w:t>o p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t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s ob</w:t>
      </w:r>
      <w:r w:rsidR="00227DCE">
        <w:rPr>
          <w:rFonts w:ascii="Times New Roman" w:hAnsi="Times New Roman" w:cs="Times New Roman"/>
          <w:spacing w:val="3"/>
          <w:sz w:val="24"/>
          <w:szCs w:val="24"/>
        </w:rPr>
        <w:t>j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kto sup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pr</w:t>
      </w:r>
      <w:r w:rsidR="00227DC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st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227DCE">
        <w:rPr>
          <w:rFonts w:ascii="Times New Roman" w:hAnsi="Times New Roman" w:cs="Times New Roman"/>
          <w:sz w:val="24"/>
          <w:szCs w:val="24"/>
        </w:rPr>
        <w:t>nto p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227DCE">
        <w:rPr>
          <w:rFonts w:ascii="Times New Roman" w:hAnsi="Times New Roman" w:cs="Times New Roman"/>
          <w:sz w:val="24"/>
          <w:szCs w:val="24"/>
        </w:rPr>
        <w:t>rkimo</w:t>
      </w:r>
      <w:r w:rsidR="00227D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v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rt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ė</w:t>
      </w:r>
      <w:r w:rsidR="00227DCE">
        <w:rPr>
          <w:rFonts w:ascii="Times New Roman" w:hAnsi="Times New Roman" w:cs="Times New Roman"/>
          <w:sz w:val="24"/>
          <w:szCs w:val="24"/>
        </w:rPr>
        <w:t>s ir ma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ž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27DCE">
        <w:rPr>
          <w:rFonts w:ascii="Times New Roman" w:hAnsi="Times New Roman" w:cs="Times New Roman"/>
          <w:sz w:val="24"/>
          <w:szCs w:val="24"/>
        </w:rPr>
        <w:t>snė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27DCE">
        <w:rPr>
          <w:rFonts w:ascii="Times New Roman" w:hAnsi="Times New Roman" w:cs="Times New Roman"/>
          <w:sz w:val="24"/>
          <w:szCs w:val="24"/>
        </w:rPr>
        <w:t>ip 145</w:t>
      </w:r>
      <w:r w:rsidR="00227D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000 E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227DCE">
        <w:rPr>
          <w:rFonts w:ascii="Times New Roman" w:hAnsi="Times New Roman" w:cs="Times New Roman"/>
          <w:sz w:val="24"/>
          <w:szCs w:val="24"/>
        </w:rPr>
        <w:t>R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z w:val="24"/>
          <w:szCs w:val="24"/>
        </w:rPr>
        <w:t>be</w:t>
      </w:r>
      <w:r w:rsidR="00227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7DCE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227DCE">
        <w:rPr>
          <w:rFonts w:ascii="Times New Roman" w:hAnsi="Times New Roman" w:cs="Times New Roman"/>
          <w:sz w:val="24"/>
          <w:szCs w:val="24"/>
        </w:rPr>
        <w:t>VM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b/>
          <w:bCs/>
          <w:sz w:val="24"/>
          <w:szCs w:val="24"/>
        </w:rPr>
        <w:t>. 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ša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ja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men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š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s 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štu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 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m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6" w:after="0" w:line="238" w:lineRule="auto"/>
        <w:ind w:left="119" w:right="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b/>
          <w:bCs/>
          <w:sz w:val="24"/>
          <w:szCs w:val="24"/>
        </w:rPr>
        <w:t>N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rk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ė </w:t>
      </w:r>
      <w:r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liau –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numatomų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č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uo</w:t>
      </w:r>
      <w:r>
        <w:rPr>
          <w:rFonts w:ascii="Times New Roman" w:hAnsi="Times New Roman" w:cs="Times New Roman"/>
          <w:spacing w:val="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ą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ėtiną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ą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e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kait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rin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ęsim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 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čiuojam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ki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1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6" w:after="0" w:line="238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rk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  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</w:rPr>
        <w:t>ta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s 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s 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štu 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ikiami 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ms 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nėm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bū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 objekt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iet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ė 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p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as, kiti dok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i ir doku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ų pa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š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(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s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i)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6" w:after="0" w:line="238" w:lineRule="auto"/>
        <w:ind w:left="119" w:right="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rk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 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s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s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vo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u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irtas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uotojas, kur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oja 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a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oj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oliau – Komi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72" w:lineRule="exact"/>
        <w:ind w:left="119" w:right="6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t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 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tv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 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k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sas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o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o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,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vie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su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o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AC4173">
      <w:pPr>
        <w:widowControl w:val="0"/>
        <w:autoSpaceDE w:val="0"/>
        <w:autoSpaceDN w:val="0"/>
        <w:adjustRightInd w:val="0"/>
        <w:spacing w:before="11" w:after="0" w:line="272" w:lineRule="exact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227DCE" w:rsidSect="00BA3FD8">
          <w:pgSz w:w="11920" w:h="16840"/>
          <w:pgMar w:top="740" w:right="296" w:bottom="142" w:left="1300" w:header="0" w:footer="559" w:gutter="0"/>
          <w:cols w:space="1296" w:equalWidth="0">
            <w:col w:w="10324"/>
          </w:cols>
          <w:noEndnote/>
        </w:sectPr>
      </w:pPr>
    </w:p>
    <w:p w:rsidR="00227DCE" w:rsidRDefault="00227DCE" w:rsidP="004D78D5">
      <w:pPr>
        <w:widowControl w:val="0"/>
        <w:autoSpaceDE w:val="0"/>
        <w:autoSpaceDN w:val="0"/>
        <w:adjustRightInd w:val="0"/>
        <w:spacing w:before="69" w:after="0" w:line="237" w:lineRule="auto"/>
        <w:ind w:right="63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9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t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as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tas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k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sas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šk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i 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ikti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i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i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ai,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us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ui –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 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viesti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i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238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t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s </w:t>
      </w:r>
      <w:r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ink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is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 dėl pirkimo s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są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ų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rk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 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tart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 ati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olia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ti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dienų laiko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deda nu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sp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 su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u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  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otiems 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ida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 su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otiems 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  die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 ir kurio metu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ind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sąvok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ibr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tos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 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dam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s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s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2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 7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, 14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5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6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, 27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ių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 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,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39" w:lineRule="auto"/>
        <w:ind w:left="119"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2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 7, 8, 9, 13, 14, 23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, 27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1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10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 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 taip 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, 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kdam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  85  s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 6 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o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us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s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3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dama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 kvie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 6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 8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, 14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punktų, 3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is, j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 mano,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 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n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78" w:right="11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Ų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 IR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802" w:right="17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NTU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US ATL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YS 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Y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j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j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 or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 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ai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 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  ir  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a  planu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ų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ud</w:t>
      </w:r>
      <w:r>
        <w:rPr>
          <w:rFonts w:ascii="Times New Roman" w:hAnsi="Times New Roman" w:cs="Times New Roman"/>
          <w:spacing w:val="2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ais </w:t>
      </w:r>
      <w:r w:rsidRPr="004D78D5">
        <w:rPr>
          <w:rFonts w:ascii="Times New Roman" w:hAnsi="Times New Roman" w:cs="Times New Roman"/>
          <w:sz w:val="24"/>
          <w:szCs w:val="24"/>
        </w:rPr>
        <w:t>met</w:t>
      </w:r>
      <w:r w:rsidRPr="004D78D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78D5">
        <w:rPr>
          <w:rFonts w:ascii="Times New Roman" w:hAnsi="Times New Roman" w:cs="Times New Roman"/>
          <w:sz w:val="24"/>
          <w:szCs w:val="24"/>
        </w:rPr>
        <w:t>is</w:t>
      </w:r>
      <w:r w:rsidRPr="004D78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78D5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v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iešų</w:t>
      </w:r>
      <w:r w:rsidRPr="004D78D5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j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4D78D5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pirk</w:t>
      </w:r>
      <w:r w:rsidRPr="004D78D5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i</w:t>
      </w:r>
      <w:r w:rsidRPr="004D78D5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m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4D78D5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4D78D5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p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la</w:t>
      </w:r>
      <w:r w:rsidRPr="004D78D5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nu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v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n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u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s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s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, 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r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šųj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ėj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e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uojam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šųjų pirkim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o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os 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ą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i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ek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ą ir kod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numatom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atom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km</w:t>
      </w:r>
      <w:r>
        <w:rPr>
          <w:rFonts w:ascii="Times New Roman" w:hAnsi="Times New Roman" w:cs="Times New Roman"/>
          <w:spacing w:val="-1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pirkim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us, 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te</w:t>
      </w:r>
      <w:r w:rsidRPr="004D78D5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c</w:t>
      </w:r>
      <w:r w:rsidRPr="004D78D5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hn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4D78D5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n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ių</w:t>
      </w:r>
      <w:r w:rsidRPr="004D78D5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sp</w:t>
      </w:r>
      <w:r w:rsidRPr="004D78D5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ec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ifika</w:t>
      </w:r>
      <w:r w:rsidRPr="004D78D5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c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4D78D5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j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4D78D5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proj</w:t>
      </w:r>
      <w:r w:rsidRPr="004D78D5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e</w:t>
      </w:r>
      <w:r w:rsidRPr="004D78D5">
        <w:rPr>
          <w:rFonts w:ascii="Times New Roman" w:hAnsi="Times New Roman" w:cs="Times New Roman"/>
          <w:bCs/>
          <w:i/>
          <w:iCs/>
          <w:sz w:val="24"/>
          <w:szCs w:val="24"/>
        </w:rPr>
        <w:t>kt</w:t>
      </w:r>
      <w:r w:rsidRPr="004D78D5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u</w:t>
      </w:r>
      <w:r w:rsidRPr="004D78D5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ė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i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ai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ab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v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 t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čiuo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tomų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s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 pirkimų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s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šoj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ė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č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t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d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. 1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3" w:after="0" w:line="276" w:lineRule="exact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o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o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duo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suteik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s 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du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g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o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j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u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ba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ą 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us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tą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o r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j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 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du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ir įp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s. U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ako j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usi 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6" w:lineRule="exact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 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us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a 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šoj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 or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nu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 t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oja 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rkimų 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riu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6" w:lineRule="exact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rom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ti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ą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ąją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ą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liau –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ai 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nu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 u</w:t>
      </w:r>
      <w:r>
        <w:rPr>
          <w:rFonts w:ascii="Times New Roman" w:hAnsi="Times New Roman" w:cs="Times New Roman"/>
          <w:spacing w:val="2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du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ir su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į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us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s 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duo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3" w:lineRule="exact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u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ę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t</w:t>
      </w:r>
      <w:r>
        <w:rPr>
          <w:rFonts w:ascii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kti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kimo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ū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bių,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ių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šųjų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5"/>
        <w:jc w:val="both"/>
        <w:rPr>
          <w:rFonts w:ascii="Times New Roman" w:hAnsi="Times New Roman" w:cs="Times New Roman"/>
          <w:sz w:val="24"/>
          <w:szCs w:val="24"/>
        </w:rPr>
        <w:sectPr w:rsidR="00227DCE">
          <w:pgSz w:w="11920" w:h="16840"/>
          <w:pgMar w:top="480" w:right="460" w:bottom="280" w:left="1300" w:header="0" w:footer="559" w:gutter="0"/>
          <w:cols w:space="1296"/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62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bos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</w:t>
      </w:r>
      <w:r>
        <w:rPr>
          <w:rFonts w:ascii="Times New Roman" w:hAnsi="Times New Roman" w:cs="Times New Roman"/>
          <w:spacing w:val="1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ikalingas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kiant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o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ū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ti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trinę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ąją 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o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r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ų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3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ro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l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, kuri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ek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6" w:history="1">
        <w:r>
          <w:rPr>
            <w:rFonts w:ascii="Times New Roman" w:hAnsi="Times New Roman" w:cs="Times New Roman"/>
            <w:sz w:val="24"/>
            <w:szCs w:val="24"/>
            <w:u w:val="thick"/>
          </w:rPr>
          <w:t>w</w:t>
        </w:r>
        <w:r>
          <w:rPr>
            <w:rFonts w:ascii="Times New Roman" w:hAnsi="Times New Roman" w:cs="Times New Roman"/>
            <w:spacing w:val="-1"/>
            <w:sz w:val="24"/>
            <w:szCs w:val="24"/>
            <w:u w:val="thick"/>
          </w:rPr>
          <w:t>w</w:t>
        </w:r>
        <w:r>
          <w:rPr>
            <w:rFonts w:ascii="Times New Roman" w:hAnsi="Times New Roman" w:cs="Times New Roman"/>
            <w:sz w:val="24"/>
            <w:szCs w:val="24"/>
            <w:u w:val="thick"/>
          </w:rPr>
          <w:t>w.</w:t>
        </w:r>
        <w:r>
          <w:rPr>
            <w:rFonts w:ascii="Times New Roman" w:hAnsi="Times New Roman" w:cs="Times New Roman"/>
            <w:spacing w:val="-1"/>
            <w:sz w:val="24"/>
            <w:szCs w:val="24"/>
            <w:u w:val="thick"/>
          </w:rPr>
          <w:t>c</w:t>
        </w:r>
        <w:r>
          <w:rPr>
            <w:rFonts w:ascii="Times New Roman" w:hAnsi="Times New Roman" w:cs="Times New Roman"/>
            <w:sz w:val="24"/>
            <w:szCs w:val="24"/>
            <w:u w:val="thick"/>
          </w:rPr>
          <w:t>po.l</w:t>
        </w:r>
      </w:hyperlink>
      <w:r>
        <w:rPr>
          <w:rFonts w:ascii="Times New Roman" w:hAnsi="Times New Roman" w:cs="Times New Roman"/>
          <w:spacing w:val="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3" w:after="0" w:line="276" w:lineRule="exact"/>
        <w:ind w:left="119" w:right="6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ųjų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 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rinti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š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P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nėm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a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pirkimą (n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kviet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)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i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ai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nd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 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ų 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u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tų 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or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 pirkimų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rosi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354" w:right="23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INTŲ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LB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į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š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s), tai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ą laim</w:t>
      </w:r>
      <w:r>
        <w:rPr>
          <w:rFonts w:ascii="Times New Roman" w:hAnsi="Times New Roman" w:cs="Times New Roman"/>
          <w:spacing w:val="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ą ir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sdama 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kl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e ir 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o </w:t>
      </w:r>
      <w:r>
        <w:rPr>
          <w:rFonts w:ascii="Times New Roman" w:hAnsi="Times New Roman" w:cs="Times New Roman"/>
          <w:spacing w:val="2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“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„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p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“, n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p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 pi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 – pirkimo objekt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irkimo būd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jo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rin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 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76" w:lineRule="exact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ą  laimėtoją  ir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  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į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atomą  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ą, laimėjus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ą, j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rin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 w:cs="Times New Roman"/>
          <w:sz w:val="24"/>
          <w:szCs w:val="24"/>
        </w:rPr>
        <w:t>in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osio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mėtoja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sz w:val="24"/>
          <w:szCs w:val="24"/>
        </w:rPr>
        <w:t>eč</w:t>
      </w:r>
      <w:r>
        <w:rPr>
          <w:rFonts w:ascii="Times New Roman" w:hAnsi="Times New Roman" w:cs="Times New Roman"/>
          <w:sz w:val="24"/>
          <w:szCs w:val="24"/>
        </w:rPr>
        <w:t>iu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menis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 sub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u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3" w:lineRule="exact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. taip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ą 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šųjų pirkimų 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 nus</w:t>
      </w:r>
      <w:r>
        <w:rPr>
          <w:rFonts w:ascii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ą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api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 p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iš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us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darb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 ka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1. 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į buvo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a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2.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kurį buvo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ta, vi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o pirkimo dokumentų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b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 didel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im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s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mė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č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 pirk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 kvie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ę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3.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ėj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 skub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ų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</w:t>
      </w:r>
      <w:r>
        <w:rPr>
          <w:rFonts w:ascii="Times New Roman" w:hAnsi="Times New Roman" w:cs="Times New Roman"/>
          <w:spacing w:val="7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om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in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m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 sku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 prik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4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rš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 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rš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 500 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 (be 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mo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5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ūrin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ūri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 įs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vi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nt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inės nuo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u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1.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p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į iš tam ti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o 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o 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ko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 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ė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 pirk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ūr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m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suteikt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je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sn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ū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mė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čia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ū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iai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ų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im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r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ė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u pirktom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el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š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30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ų 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kų su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mo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2.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, skirt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uv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ublik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atinė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s, konsulinė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si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uv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ublik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taut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ų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n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 at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ialies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s a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, 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 u</w:t>
      </w:r>
      <w:r>
        <w:rPr>
          <w:rFonts w:ascii="Times New Roman" w:hAnsi="Times New Roman" w:cs="Times New Roman"/>
          <w:spacing w:val="2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si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3. 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ir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oj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ėms išlaidoms s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lėš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  <w:sectPr w:rsidR="00227DCE">
          <w:pgSz w:w="11920" w:h="16840"/>
          <w:pgMar w:top="480" w:right="460" w:bottom="280" w:left="1300" w:header="0" w:footer="559" w:gutter="0"/>
          <w:cols w:space="1296"/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62"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3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.1.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s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s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o,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avimo,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ų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lais, nes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iant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slo 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b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laid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2. 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kių 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žoje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k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u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.3.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i,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vų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ų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m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ojami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ai ir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u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i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4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nk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ama 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rutuoj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vidu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ruktūr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ojamų ūkio subjekt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5. 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 val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vo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.1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ų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nėmis)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4.2.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s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</w:t>
      </w:r>
      <w:r>
        <w:rPr>
          <w:rFonts w:ascii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ų,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k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ų,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inės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   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bos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ių,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 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ų ir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į dirb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 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o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 mo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.3. 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ūros,  moksl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 men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ūrinių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orių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ų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 jų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k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o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ip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ūros ir me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p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ų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 t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 š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 pasl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3" w:lineRule="exact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.4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tų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t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uv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ublikos 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ai,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ų 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us pobū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o (i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inės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.5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s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or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sl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ų prog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, taip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škų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d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stu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s ir su stu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ią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o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 pasl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ir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 ka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1. 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ių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 nu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iškė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a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b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b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ų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o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au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ų 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ia pirki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u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u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dinė pirkimo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ų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domai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ų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o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č</w:t>
      </w:r>
      <w:r>
        <w:rPr>
          <w:rFonts w:ascii="Times New Roman" w:hAnsi="Times New Roman" w:cs="Times New Roman"/>
          <w:sz w:val="24"/>
          <w:szCs w:val="24"/>
        </w:rPr>
        <w:t xml:space="preserve">ių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na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uri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pro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ų 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ės 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2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us, 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kie buvo pir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ę 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į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pirkim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kur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a 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m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ė p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 nuro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,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r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č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ų 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ų 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č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kmė 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ė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čiuoj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 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ės pirkimo s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suda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mento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 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ą 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u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ą 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į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ą, 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p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rišk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drumo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8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 D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u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6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šs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 pirki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ie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, je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a n</w:t>
      </w:r>
      <w:r>
        <w:rPr>
          <w:rFonts w:ascii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nga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a p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uose 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o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e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2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e 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A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dam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s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 pirkimų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ų,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vi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uos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ą 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nga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rkimo dokumentų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iš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s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  <w:sectPr w:rsidR="00227DCE">
          <w:pgSz w:w="11920" w:h="16840"/>
          <w:pgMar w:top="480" w:right="460" w:bottom="280" w:left="1300" w:header="0" w:footer="559" w:gutter="0"/>
          <w:cols w:space="1296"/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62"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1.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o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š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u,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ikiami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us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oms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ki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ų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ose 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o die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)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k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ikiami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us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u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  2 d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o di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ms ik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ų p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mino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5" w:lineRule="exact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 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mi, ka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doma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u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mi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u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ba.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ami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kitomis kalbomi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3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T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ĖJŲ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AL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CIJOS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ek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ė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v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nti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 pirkim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–38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 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1"/>
          <w:sz w:val="24"/>
          <w:szCs w:val="24"/>
        </w:rPr>
        <w:t>iž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 metodines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men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s,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 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bos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uv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ublikos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or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s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d. įs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r</w:t>
      </w:r>
      <w:r>
        <w:rPr>
          <w:rFonts w:ascii="Times New Roman" w:hAnsi="Times New Roman" w:cs="Times New Roman"/>
          <w:spacing w:val="-2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omend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imo“,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 t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 di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 2010 m. 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įs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ų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oj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ų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 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š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 jos nu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f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os pirkimo dok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entuose nuro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la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dokumentuose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a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o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rin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u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ro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ra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nuro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ų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e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uv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ublik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kl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n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nai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nam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uv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ublik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o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ė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mose ir k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e 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ė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mose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 kvali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rinti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1.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u 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ame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ame  pirkime  vis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k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o dokumentų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b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 didel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im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s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mė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č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 pirkimą kvie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i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ę t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 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2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i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ūrinio sukūri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vi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nt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inės nuo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u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ka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us 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j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3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ę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į i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kio no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i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ks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ūri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 turim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ir suteikt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, ir j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ūs, 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kei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 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o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ū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o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s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tesniais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r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 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kų 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ių 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 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ėtų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</w:t>
      </w:r>
      <w:r>
        <w:rPr>
          <w:rFonts w:ascii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u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tomi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ų 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nuost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4. 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kių 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žoje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k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u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5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i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a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 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m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ojami 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ai ir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u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i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6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nk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 i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rutuoja</w:t>
      </w:r>
      <w:r>
        <w:rPr>
          <w:rFonts w:ascii="Times New Roman" w:hAnsi="Times New Roman" w:cs="Times New Roman"/>
          <w:spacing w:val="-1"/>
          <w:sz w:val="24"/>
          <w:szCs w:val="24"/>
        </w:rPr>
        <w:t>nč</w:t>
      </w:r>
      <w:r>
        <w:rPr>
          <w:rFonts w:ascii="Times New Roman" w:hAnsi="Times New Roman" w:cs="Times New Roman"/>
          <w:sz w:val="24"/>
          <w:szCs w:val="24"/>
        </w:rPr>
        <w:t>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vidu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ų,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ruktūr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ojamų ūkio subjekt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7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ų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nėmis)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8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 nu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i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, 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pacing w:val="2"/>
          <w:sz w:val="24"/>
          <w:szCs w:val="24"/>
        </w:rPr>
        <w:t>į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š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 sud</w:t>
      </w:r>
      <w:r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į, 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 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ų 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 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i pirkim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č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ur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tų 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ės 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9.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ų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tų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ų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tuv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ublikos 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ai,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ų 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us pobū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o (i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inės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  <w:sectPr w:rsidR="00227DCE">
          <w:pgSz w:w="11920" w:h="16840"/>
          <w:pgMar w:top="480" w:right="460" w:bottom="280" w:left="1300" w:header="0" w:footer="559" w:gutter="0"/>
          <w:cols w:space="1296"/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62"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10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ū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, moks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meno kūr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orių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kėj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ek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vo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, tai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s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, ku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ūr</w:t>
      </w:r>
      <w:r>
        <w:rPr>
          <w:rFonts w:ascii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ų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 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as 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 š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 pasl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11.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do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uo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ri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rinti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ra V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yg</w:t>
      </w:r>
      <w:r>
        <w:rPr>
          <w:rFonts w:ascii="Times New Roman" w:hAnsi="Times New Roman" w:cs="Times New Roman"/>
          <w:sz w:val="24"/>
          <w:szCs w:val="24"/>
        </w:rPr>
        <w:t>ų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s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pasi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o 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o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u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vietoj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ą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ų dokumentų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š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 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dokument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ose nuro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ų 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la</w:t>
      </w:r>
      <w:r>
        <w:rPr>
          <w:rFonts w:ascii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iš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us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taikoma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onas,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oja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minė 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 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343" w:right="13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SIŪ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IK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, N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RTIN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ų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39" w:lineRule="auto"/>
        <w:ind w:left="119" w:right="7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da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 pirki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ą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šk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ą, kur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pesn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o di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s nuo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 api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V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en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2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dam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), 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 nu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ą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škų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ū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irki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uo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os,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nti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nio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.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u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inim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v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 konk</w:t>
      </w:r>
      <w:r>
        <w:rPr>
          <w:rFonts w:ascii="Times New Roman" w:hAnsi="Times New Roman" w:cs="Times New Roman"/>
          <w:spacing w:val="-1"/>
          <w:sz w:val="24"/>
          <w:szCs w:val="24"/>
        </w:rPr>
        <w:t>reč</w:t>
      </w:r>
      <w:r>
        <w:rPr>
          <w:rFonts w:ascii="Times New Roman" w:hAnsi="Times New Roman" w:cs="Times New Roman"/>
          <w:sz w:val="24"/>
          <w:szCs w:val="24"/>
        </w:rPr>
        <w:t>iu at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dokumentuose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ami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 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f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liai,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jant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us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m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nt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v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 iš šių kr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jų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n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ausio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o,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oma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u,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usi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i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rin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uose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u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jus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u, –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a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ų,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t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  ir   funk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ų  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kų,  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ko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s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ų,  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l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vimo   iš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dų,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um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b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k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 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laiko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2. 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usios kaino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3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dokumentu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e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objektu s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, kurie 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įsta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a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bo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 iš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i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m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2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o 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s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3619" w:right="36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T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u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ba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m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liau –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)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ikomas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1.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indinė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osio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ind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dinaminę pirkimo 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2. vieninteli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o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u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ra su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otų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idat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3.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ų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ų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veju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o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tė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nė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mo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kimo s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s 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cs="Times New Roman"/>
          <w:spacing w:val="1"/>
          <w:sz w:val="24"/>
          <w:szCs w:val="24"/>
        </w:rPr>
        <w:t>maž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irkim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  <w:sectPr w:rsidR="00227DCE">
          <w:pgSz w:w="11920" w:h="16840"/>
          <w:pgMar w:top="480" w:right="460" w:bottom="280" w:left="1300" w:header="0" w:footer="559" w:gutter="0"/>
          <w:cols w:space="1296"/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62"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u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u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i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ių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tė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nė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e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ės moke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o). </w:t>
      </w:r>
      <w:r>
        <w:rPr>
          <w:rFonts w:ascii="Times New Roman" w:hAnsi="Times New Roman" w:cs="Times New Roman"/>
          <w:spacing w:val="-1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kimo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sud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ma 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štu (i</w:t>
      </w:r>
      <w:r>
        <w:rPr>
          <w:rFonts w:ascii="Times New Roman" w:hAnsi="Times New Roman" w:cs="Times New Roman"/>
          <w:spacing w:val="3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us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us), t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bū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nu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1. pirkim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šalių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sės i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2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darb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ma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slū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ų 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ai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3.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d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s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uv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ublik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ba jos 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tos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cij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int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ką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4.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ų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mo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5. 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į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6. 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į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rin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7.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čų s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8. pirkim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nut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9. pirkim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10. sub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ė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į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ų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39" w:lineRule="auto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-2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go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ko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iu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č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us 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ūtų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s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pr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p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sl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as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 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 Vi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 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 pirkim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ė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 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e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pirkim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s 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kus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irkim</w:t>
      </w:r>
      <w:r>
        <w:rPr>
          <w:rFonts w:ascii="Times New Roman" w:hAnsi="Times New Roman" w:cs="Times New Roman"/>
          <w:spacing w:val="2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940" w:right="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Ų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Ų BŪ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I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R JŲ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SIRI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ĄLY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ais būdais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1.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 atvir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o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.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 riboto 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o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3.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ų de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4.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o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bot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ų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ų būd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vi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 at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ais, tinka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api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u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Apk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sos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ūdu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ūti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s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šųjų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ų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ą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są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ą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414" w:right="24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S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NT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TV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NKU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ą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vių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u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b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s.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p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ą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šųjų pirkimų į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 t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am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d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mo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460" w:right="24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SU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NT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ą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b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do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1. 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2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jų 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kimų į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 t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a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ie 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 p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ą ir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da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k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s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 tuo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us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ie  bus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ie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2.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si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uose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a,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tina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viestų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ų pa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am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b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m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o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d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mo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321" w:right="23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S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LBI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YB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321" w:right="2308"/>
        <w:jc w:val="center"/>
        <w:rPr>
          <w:rFonts w:ascii="Times New Roman" w:hAnsi="Times New Roman" w:cs="Times New Roman"/>
          <w:sz w:val="24"/>
          <w:szCs w:val="24"/>
        </w:rPr>
        <w:sectPr w:rsidR="00227DCE">
          <w:pgSz w:w="11920" w:h="16840"/>
          <w:pgMar w:top="480" w:right="460" w:bottom="280" w:left="1300" w:header="0" w:footer="559" w:gutter="0"/>
          <w:cols w:space="1296"/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62"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4.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ir 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šųjų p</w:t>
      </w:r>
      <w:r>
        <w:rPr>
          <w:rFonts w:ascii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 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u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e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tok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irkimus, p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u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4142" w:right="41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. 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 p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os bū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, k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i į v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us, 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 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 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us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1" w:lineRule="exact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47.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 w:cs="Times New Roman"/>
          <w:position w:val="-1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š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ma</w:t>
      </w:r>
      <w:r>
        <w:rPr>
          <w:rFonts w:ascii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position w:val="-1"/>
          <w:sz w:val="24"/>
          <w:szCs w:val="24"/>
        </w:rPr>
        <w:t>mus,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ri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lo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kr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ip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is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į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3</w:t>
      </w:r>
      <w:r>
        <w:rPr>
          <w:rFonts w:ascii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position w:val="-1"/>
          <w:sz w:val="24"/>
          <w:szCs w:val="24"/>
        </w:rPr>
        <w:t>iau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1" w:lineRule="exact"/>
        <w:ind w:left="839"/>
        <w:rPr>
          <w:rFonts w:ascii="Times New Roman" w:hAnsi="Times New Roman" w:cs="Times New Roman"/>
          <w:sz w:val="24"/>
          <w:szCs w:val="24"/>
        </w:rPr>
        <w:sectPr w:rsidR="00227DCE">
          <w:pgSz w:w="11920" w:h="16840"/>
          <w:pgMar w:top="480" w:right="460" w:bottom="280" w:left="1300" w:header="0" w:footer="559" w:gutter="0"/>
          <w:cols w:space="1296"/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5" w:after="0" w:line="240" w:lineRule="auto"/>
        <w:ind w:left="119" w:right="-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o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s 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ą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48.1. pr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kių, </w:t>
      </w:r>
      <w:r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irk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rtė   </w:t>
      </w:r>
      <w:r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virši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3 </w:t>
      </w:r>
      <w:r>
        <w:rPr>
          <w:rFonts w:ascii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000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(be </w:t>
      </w:r>
      <w:r>
        <w:rPr>
          <w:rFonts w:ascii="Times New Roman" w:hAnsi="Times New Roman" w:cs="Times New Roman"/>
          <w:spacing w:val="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rid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ė</w:t>
      </w:r>
      <w:r>
        <w:rPr>
          <w:rFonts w:ascii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ė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rt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ė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  <w:sectPr w:rsidR="00227DCE">
          <w:type w:val="continuous"/>
          <w:pgSz w:w="11920" w:h="16840"/>
          <w:pgMar w:top="1160" w:right="460" w:bottom="280" w:left="1300" w:header="567" w:footer="567" w:gutter="0"/>
          <w:cols w:num="2" w:space="1296" w:equalWidth="0">
            <w:col w:w="832" w:space="7"/>
            <w:col w:w="9321"/>
          </w:cols>
          <w:noEndnote/>
        </w:sect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before="5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ke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o), o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rbų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rš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a 10 000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ė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mo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2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ū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sl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ūri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rių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ėjų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k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aip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kslo, ku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ūro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 sri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ų projektų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 pasl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3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 ob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išskirt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s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76" w:lineRule="exact"/>
        <w:ind w:left="119" w:right="6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4. 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ų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ėj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b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ų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73" w:lineRule="exact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5. 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ir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dojant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laidoms s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lėš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6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us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ki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t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nę 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į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e pirkim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kur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a į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m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ė p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m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vo nuro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s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vi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 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skirti tam p</w:t>
      </w:r>
      <w:r>
        <w:rPr>
          <w:rFonts w:ascii="Times New Roman" w:hAnsi="Times New Roman" w:cs="Times New Roman"/>
          <w:spacing w:val="-1"/>
          <w:sz w:val="24"/>
          <w:szCs w:val="24"/>
        </w:rPr>
        <w:t>ač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tui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ų 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mų 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č</w:t>
      </w:r>
      <w:r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kmė 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ė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čiuoj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 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ės pirkimo s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suda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mento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7.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k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ų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)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į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ų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uotojų mo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 pas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8. 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1"/>
          <w:sz w:val="24"/>
          <w:szCs w:val="24"/>
        </w:rPr>
        <w:t>ež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ų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inio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ūrinio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kūrimo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vių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ntų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inės nuo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u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3" w:after="0" w:line="276" w:lineRule="exact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k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ų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pirkimo dokumentuose nur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 b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 kok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u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as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a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os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e 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n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us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nimo kr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ju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ose vokuose (iš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eju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ą kvi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 vie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a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2539" w:right="2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I.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Ž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R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u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au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7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i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ų 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kimų bū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, ats</w:t>
      </w:r>
      <w:r>
        <w:rPr>
          <w:rFonts w:ascii="Times New Roman" w:hAnsi="Times New Roman" w:cs="Times New Roman"/>
          <w:spacing w:val="1"/>
          <w:sz w:val="24"/>
          <w:szCs w:val="24"/>
        </w:rPr>
        <w:t>iž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nt į šių būdų pasirin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ais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ti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iu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ba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štu.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iu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ūti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ma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i į 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us,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ami pa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s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doma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usos būdu ir: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1. pir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su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ė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rš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mo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2. d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ų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ėj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st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b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į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3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ų,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ą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</w:t>
      </w:r>
      <w:r>
        <w:rPr>
          <w:rFonts w:ascii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ų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tų </w:t>
      </w:r>
      <w:r>
        <w:rPr>
          <w:rFonts w:ascii="Times New Roman" w:hAnsi="Times New Roman" w:cs="Times New Roman"/>
          <w:spacing w:val="1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ku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u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om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šiu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u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P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nėm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vokuo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ut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</w:t>
      </w:r>
      <w:r>
        <w:rPr>
          <w:rFonts w:ascii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nėmis 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pacing w:val="2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ia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ū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koduotas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šifru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941" w:right="19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NTŲ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NT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941" w:right="1930"/>
        <w:jc w:val="center"/>
        <w:rPr>
          <w:rFonts w:ascii="Times New Roman" w:hAnsi="Times New Roman" w:cs="Times New Roman"/>
          <w:sz w:val="24"/>
          <w:szCs w:val="24"/>
        </w:rPr>
        <w:sectPr w:rsidR="00227DCE">
          <w:type w:val="continuous"/>
          <w:pgSz w:w="11920" w:h="16840"/>
          <w:pgMar w:top="1160" w:right="460" w:bottom="280" w:left="1300" w:header="567" w:footer="567" w:gutter="0"/>
          <w:cols w:space="1296" w:equalWidth="0">
            <w:col w:w="10160"/>
          </w:cols>
          <w:noEndnote/>
        </w:sectPr>
      </w:pPr>
    </w:p>
    <w:p w:rsidR="00227DCE" w:rsidRDefault="00227DCE" w:rsidP="00CB25DD">
      <w:pPr>
        <w:widowControl w:val="0"/>
        <w:autoSpaceDE w:val="0"/>
        <w:autoSpaceDN w:val="0"/>
        <w:adjustRightInd w:val="0"/>
        <w:spacing w:before="67" w:after="0" w:line="240" w:lineRule="auto"/>
        <w:ind w:left="2127" w:right="12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R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A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ITŲ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da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klaus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ą. </w:t>
      </w:r>
      <w:r>
        <w:rPr>
          <w:rFonts w:ascii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ž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ūt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doma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ini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tė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es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ie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kį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a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šo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ų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ų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u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ą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liau –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). 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ų apk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os pa</w:t>
      </w:r>
      <w:r>
        <w:rPr>
          <w:rFonts w:ascii="Times New Roman" w:hAnsi="Times New Roman" w:cs="Times New Roman"/>
          <w:spacing w:val="6"/>
          <w:sz w:val="24"/>
          <w:szCs w:val="24"/>
        </w:rPr>
        <w:t>ž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ikta </w:t>
      </w:r>
      <w:r>
        <w:rPr>
          <w:rFonts w:ascii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 1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3" w:after="0" w:line="276" w:lineRule="exact"/>
        <w:ind w:left="119" w:right="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vieną a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 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ą K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ba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ri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uoja </w:t>
      </w:r>
      <w:r>
        <w:rPr>
          <w:rFonts w:ascii="Times New Roman" w:hAnsi="Times New Roman" w:cs="Times New Roman"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u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v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i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la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ų ko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VP</w:t>
      </w:r>
      <w:r>
        <w:rPr>
          <w:rFonts w:ascii="Times New Roman" w:hAnsi="Times New Roman" w:cs="Times New Roman"/>
          <w:spacing w:val="-2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o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k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), 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nt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–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pirkimu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si  i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d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rotokolu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.</w:t>
      </w:r>
    </w:p>
    <w:p w:rsidR="00227DCE" w:rsidRDefault="00227DCE" w:rsidP="00F91409">
      <w:pPr>
        <w:widowControl w:val="0"/>
        <w:autoSpaceDE w:val="0"/>
        <w:autoSpaceDN w:val="0"/>
        <w:adjustRightInd w:val="0"/>
        <w:spacing w:after="0" w:line="276" w:lineRule="exact"/>
        <w:ind w:left="119" w:right="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ę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a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ų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do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laikmenos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vo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ubliko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 t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ta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 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au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 4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us nuo pirkimo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39" w:lineRule="auto"/>
        <w:ind w:left="119" w:right="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ą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ą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u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 pro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ūr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į</w:t>
      </w:r>
      <w:r>
        <w:rPr>
          <w:rFonts w:ascii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nu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k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 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a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ir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vimus. </w:t>
      </w:r>
      <w:r>
        <w:rPr>
          <w:rFonts w:ascii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os a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ikiamos,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at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irk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ik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ų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sinius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ų m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ir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 a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3439" w:right="3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ČŲ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ĖJ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6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Gi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s,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s,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s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jan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a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ios sank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pos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ijos teis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ų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s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j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 pirkimų į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 nuo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.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326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D1B5AC" wp14:editId="11334BAC">
                <wp:simplePos x="0" y="0"/>
                <wp:positionH relativeFrom="page">
                  <wp:posOffset>3540760</wp:posOffset>
                </wp:positionH>
                <wp:positionV relativeFrom="paragraph">
                  <wp:posOffset>1220470</wp:posOffset>
                </wp:positionV>
                <wp:extent cx="1219200" cy="0"/>
                <wp:effectExtent l="0" t="0" r="0" b="0"/>
                <wp:wrapNone/>
                <wp:docPr id="1" name="Laisva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0"/>
                        </a:xfrm>
                        <a:custGeom>
                          <a:avLst/>
                          <a:gdLst>
                            <a:gd name="T0" fmla="*/ 0 w 1920"/>
                            <a:gd name="T1" fmla="*/ 1920 w 19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Laisva forma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8.8pt,96.1pt,374.8pt,96.1pt" coordsize="1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" o:allowincell="f" filled="f" strokeweight=".16931mm">
                <v:path arrowok="t" o:connecttype="custom" o:connectlocs="0,0;1219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O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ATOS</w:t>
      </w:r>
    </w:p>
    <w:p w:rsidR="00227DCE" w:rsidRDefault="00227DCE" w:rsidP="00227DCE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27DCE" w:rsidRDefault="00227DCE" w:rsidP="00227DCE">
      <w:pPr>
        <w:widowControl w:val="0"/>
        <w:autoSpaceDE w:val="0"/>
        <w:autoSpaceDN w:val="0"/>
        <w:adjustRightInd w:val="0"/>
        <w:spacing w:after="0" w:line="240" w:lineRule="auto"/>
        <w:ind w:left="119" w:right="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gos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/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ka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ie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p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lė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 pirk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s</w:t>
      </w:r>
      <w:r>
        <w:rPr>
          <w:rFonts w:ascii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ta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kimų </w:t>
      </w:r>
      <w:r>
        <w:rPr>
          <w:rFonts w:ascii="Times New Roman" w:hAnsi="Times New Roman" w:cs="Times New Roman"/>
          <w:spacing w:val="-2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k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e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šuosi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s r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ams, v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ųjų pirkimų pr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pams ir tiks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.</w:t>
      </w:r>
    </w:p>
    <w:p w:rsidR="00227DCE" w:rsidRDefault="00227DCE"/>
    <w:sectPr w:rsidR="00227DC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E"/>
    <w:rsid w:val="0006284F"/>
    <w:rsid w:val="00227DCE"/>
    <w:rsid w:val="004A2976"/>
    <w:rsid w:val="004B5F4F"/>
    <w:rsid w:val="004D78D5"/>
    <w:rsid w:val="005502BA"/>
    <w:rsid w:val="007578FD"/>
    <w:rsid w:val="00846D09"/>
    <w:rsid w:val="00AC4173"/>
    <w:rsid w:val="00BA3FD8"/>
    <w:rsid w:val="00CB25DD"/>
    <w:rsid w:val="00D13D6D"/>
    <w:rsid w:val="00F31AC0"/>
    <w:rsid w:val="00F435C8"/>
    <w:rsid w:val="00F9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7DCE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C4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78FD"/>
    <w:rPr>
      <w:rFonts w:ascii="Tahoma" w:eastAsiaTheme="minorEastAsia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CB2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7DCE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C4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78FD"/>
    <w:rPr>
      <w:rFonts w:ascii="Tahoma" w:eastAsiaTheme="minorEastAsia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CB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0036-04B9-4EFE-A57E-219F155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71</Words>
  <Characters>12809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s</dc:creator>
  <cp:lastModifiedBy>User11</cp:lastModifiedBy>
  <cp:revision>12</cp:revision>
  <cp:lastPrinted>2016-01-18T06:44:00Z</cp:lastPrinted>
  <dcterms:created xsi:type="dcterms:W3CDTF">2016-01-11T12:32:00Z</dcterms:created>
  <dcterms:modified xsi:type="dcterms:W3CDTF">2016-01-20T08:25:00Z</dcterms:modified>
</cp:coreProperties>
</file>